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44"/>
          <w:szCs w:val="44"/>
        </w:rPr>
      </w:pPr>
      <w:bookmarkStart w:id="0" w:name="_GoBack"/>
      <w:bookmarkEnd w:id="0"/>
      <w:r w:rsidRPr="00A06A33">
        <w:rPr>
          <w:rFonts w:ascii="Times New Roman" w:eastAsia="標楷體" w:hAnsi="Times New Roman" w:cs="Times New Roman" w:hint="eastAsia"/>
          <w:b/>
          <w:sz w:val="44"/>
          <w:szCs w:val="44"/>
        </w:rPr>
        <w:t>財團法人溫世仁文教基金會</w:t>
      </w:r>
    </w:p>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A06A33">
      <w:pPr>
        <w:spacing w:beforeLines="50" w:before="18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A06A33">
      <w:pPr>
        <w:spacing w:beforeLines="50" w:before="18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9"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firstRow="1" w:lastRow="1" w:firstColumn="1" w:lastColumn="1" w:noHBand="0" w:noVBand="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137425"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0</wp:posOffset>
                      </wp:positionV>
                      <wp:extent cx="571500" cy="571500"/>
                      <wp:effectExtent l="0" t="0" r="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1800" y="2700"/>
                                <a:chExt cx="900" cy="720"/>
                              </a:xfrm>
                            </wpg:grpSpPr>
                            <wps:wsp>
                              <wps:cNvPr id="2" name="__TH_L10"/>
                              <wps:cNvCnPr/>
                              <wps:spPr bwMode="auto">
                                <a:xfrm>
                                  <a:off x="2224" y="2700"/>
                                  <a:ext cx="423"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1"/>
                              <wps:cNvCnPr/>
                              <wps:spPr bwMode="auto">
                                <a:xfrm>
                                  <a:off x="1800" y="3060"/>
                                  <a:ext cx="847"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2"/>
                              <wps:cNvSpPr txBox="1">
                                <a:spLocks noChangeArrowheads="1"/>
                              </wps:cNvSpPr>
                              <wps:spPr bwMode="auto">
                                <a:xfrm>
                                  <a:off x="2369" y="273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wps:txbx>
                              <wps:bodyPr rot="0" vert="horz" wrap="square" lIns="0" tIns="0" rIns="0" bIns="0" anchor="t" anchorCtr="0" upright="1">
                                <a:noAutofit/>
                              </wps:bodyPr>
                            </wps:wsp>
                            <wps:wsp>
                              <wps:cNvPr id="5" name="__TH_B1213"/>
                              <wps:cNvSpPr txBox="1">
                                <a:spLocks noChangeArrowheads="1"/>
                              </wps:cNvSpPr>
                              <wps:spPr bwMode="auto">
                                <a:xfrm>
                                  <a:off x="2497" y="2880"/>
                                  <a:ext cx="2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wps:txbx>
                              <wps:bodyPr rot="0" vert="horz" wrap="square" lIns="0" tIns="0" rIns="0" bIns="0" anchor="t" anchorCtr="0" upright="1">
                                <a:noAutofit/>
                              </wps:bodyPr>
                            </wps:wsp>
                            <wps:wsp>
                              <wps:cNvPr id="6" name="__TH_B2114"/>
                              <wps:cNvSpPr txBox="1">
                                <a:spLocks noChangeArrowheads="1"/>
                              </wps:cNvSpPr>
                              <wps:spPr bwMode="auto">
                                <a:xfrm>
                                  <a:off x="2012" y="2823"/>
                                  <a:ext cx="17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wps:txbx>
                              <wps:bodyPr rot="0" vert="horz" wrap="square" lIns="0" tIns="0" rIns="0" bIns="0" anchor="t" anchorCtr="0" upright="1">
                                <a:noAutofit/>
                              </wps:bodyPr>
                            </wps:wsp>
                            <wps:wsp>
                              <wps:cNvPr id="7" name="__TH_B2215"/>
                              <wps:cNvSpPr txBox="1">
                                <a:spLocks noChangeArrowheads="1"/>
                              </wps:cNvSpPr>
                              <wps:spPr bwMode="auto">
                                <a:xfrm>
                                  <a:off x="2251" y="3060"/>
                                  <a:ext cx="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wps:txbx>
                              <wps:bodyPr rot="0" vert="horz" wrap="square" lIns="0" tIns="0" rIns="0" bIns="0" anchor="t" anchorCtr="0" upright="1">
                                <a:noAutofit/>
                              </wps:bodyPr>
                            </wps:wsp>
                            <wps:wsp>
                              <wps:cNvPr id="8" name="__TH_B3116"/>
                              <wps:cNvSpPr txBox="1">
                                <a:spLocks noChangeArrowheads="1"/>
                              </wps:cNvSpPr>
                              <wps:spPr bwMode="auto">
                                <a:xfrm>
                                  <a:off x="1802" y="32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wps:txbx>
                              <wps:bodyPr rot="0" vert="horz" wrap="square" lIns="0" tIns="0" rIns="0" bIns="0" anchor="t" anchorCtr="0" upright="1">
                                <a:noAutofit/>
                              </wps:bodyPr>
                            </wps:wsp>
                            <wps:wsp>
                              <wps:cNvPr id="9" name="__TH_B3217"/>
                              <wps:cNvSpPr txBox="1">
                                <a:spLocks noChangeArrowheads="1"/>
                              </wps:cNvSpPr>
                              <wps:spPr bwMode="auto">
                                <a:xfrm>
                                  <a:off x="1984" y="3249"/>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mso-wrap-style:squar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mso-wrap-style:squar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mc:Fallback>
              </mc:AlternateConten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A06A33">
      <w:pPr>
        <w:spacing w:beforeLines="50" w:before="18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A06A33">
      <w:pPr>
        <w:spacing w:beforeLines="100" w:before="36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A06A33">
      <w:pPr>
        <w:spacing w:beforeLines="150" w:before="540" w:afterLines="50" w:after="18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103E12">
      <w:pPr>
        <w:spacing w:beforeLines="100" w:before="360" w:line="400" w:lineRule="exact"/>
        <w:jc w:val="both"/>
        <w:rPr>
          <w:rFonts w:ascii="Times New Roman" w:eastAsia="標楷體" w:hAnsi="Times New Roman" w:cs="Times New Roman"/>
          <w:sz w:val="32"/>
          <w:szCs w:val="32"/>
        </w:rPr>
      </w:pPr>
    </w:p>
    <w:sectPr w:rsidR="00DF408D" w:rsidRPr="00A06A33" w:rsidSect="00DF408D">
      <w:footerReference w:type="even" r:id="rId11"/>
      <w:footerReference w:type="default" r:id="rId12"/>
      <w:pgSz w:w="11906" w:h="16838" w:code="9"/>
      <w:pgMar w:top="993" w:right="991" w:bottom="1276"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0D" w:rsidRDefault="00F05F0D">
      <w:r>
        <w:separator/>
      </w:r>
    </w:p>
  </w:endnote>
  <w:endnote w:type="continuationSeparator" w:id="0">
    <w:p w:rsidR="00F05F0D" w:rsidRDefault="00F0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DF5C56">
      <w:rPr>
        <w:rStyle w:val="a7"/>
        <w:noProof/>
      </w:rPr>
      <w:t>1</w:t>
    </w:r>
    <w:r>
      <w:rPr>
        <w:rStyle w:val="a7"/>
      </w:rPr>
      <w:fldChar w:fldCharType="end"/>
    </w:r>
  </w:p>
  <w:p w:rsidR="00E95835" w:rsidRDefault="00E958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0D" w:rsidRDefault="00F05F0D">
      <w:r>
        <w:separator/>
      </w:r>
    </w:p>
  </w:footnote>
  <w:footnote w:type="continuationSeparator" w:id="0">
    <w:p w:rsidR="00F05F0D" w:rsidRDefault="00F05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63"/>
    <w:rsid w:val="00040162"/>
    <w:rsid w:val="0009678D"/>
    <w:rsid w:val="000A65B2"/>
    <w:rsid w:val="000B599A"/>
    <w:rsid w:val="000C7DC8"/>
    <w:rsid w:val="000D023B"/>
    <w:rsid w:val="000D6D18"/>
    <w:rsid w:val="000F3FBD"/>
    <w:rsid w:val="00103E12"/>
    <w:rsid w:val="00112B8A"/>
    <w:rsid w:val="00112CDC"/>
    <w:rsid w:val="00137425"/>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38D2"/>
    <w:rsid w:val="004852AE"/>
    <w:rsid w:val="00491A7F"/>
    <w:rsid w:val="00491D40"/>
    <w:rsid w:val="00493914"/>
    <w:rsid w:val="004947AF"/>
    <w:rsid w:val="004D02BC"/>
    <w:rsid w:val="004E6285"/>
    <w:rsid w:val="00510CCF"/>
    <w:rsid w:val="005223AE"/>
    <w:rsid w:val="00541737"/>
    <w:rsid w:val="00566A17"/>
    <w:rsid w:val="005A0D13"/>
    <w:rsid w:val="005B4386"/>
    <w:rsid w:val="005B6FB0"/>
    <w:rsid w:val="005C6C84"/>
    <w:rsid w:val="00606145"/>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54EB9"/>
    <w:rsid w:val="00866196"/>
    <w:rsid w:val="00866D4B"/>
    <w:rsid w:val="00890A78"/>
    <w:rsid w:val="00891099"/>
    <w:rsid w:val="008A5275"/>
    <w:rsid w:val="008D488D"/>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91413"/>
    <w:rsid w:val="00BA2510"/>
    <w:rsid w:val="00BA55AB"/>
    <w:rsid w:val="00BB407E"/>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DF5C56"/>
    <w:rsid w:val="00E64546"/>
    <w:rsid w:val="00E763CA"/>
    <w:rsid w:val="00E763CB"/>
    <w:rsid w:val="00E830EE"/>
    <w:rsid w:val="00E94149"/>
    <w:rsid w:val="00E94A43"/>
    <w:rsid w:val="00E9570A"/>
    <w:rsid w:val="00E95835"/>
    <w:rsid w:val="00EA24FF"/>
    <w:rsid w:val="00EB34BF"/>
    <w:rsid w:val="00EC439B"/>
    <w:rsid w:val="00EC5AB0"/>
    <w:rsid w:val="00EE5CB9"/>
    <w:rsid w:val="00F0315C"/>
    <w:rsid w:val="00F05F0D"/>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rite.saylingwen.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2736-015A-494F-AE27-5DD3E106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3</Words>
  <Characters>5434</Characters>
  <Application>Microsoft Office Word</Application>
  <DocSecurity>4</DocSecurity>
  <Lines>45</Lines>
  <Paragraphs>12</Paragraphs>
  <ScaleCrop>false</ScaleCrop>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POWER</cp:lastModifiedBy>
  <cp:revision>2</cp:revision>
  <cp:lastPrinted>2015-03-05T08:12:00Z</cp:lastPrinted>
  <dcterms:created xsi:type="dcterms:W3CDTF">2017-01-09T07:41:00Z</dcterms:created>
  <dcterms:modified xsi:type="dcterms:W3CDTF">2017-01-09T07:41:00Z</dcterms:modified>
</cp:coreProperties>
</file>